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B15E03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2686050" cy="12763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B15E03" w:rsidRDefault="00B15E0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B15E03" w:rsidRPr="00810E2C" w:rsidRDefault="00B15E03" w:rsidP="00B15E0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  <w:bookmarkEnd w:id="0"/>
                          <w:p w:rsidR="00B15E03" w:rsidRPr="00810E2C" w:rsidRDefault="00B15E0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1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Ws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B15E03" w:rsidRDefault="00B15E0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B15E03" w:rsidRPr="00810E2C" w:rsidRDefault="00B15E03" w:rsidP="00B15E0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</w:p>
                    <w:bookmarkEnd w:id="1"/>
                    <w:p w:rsidR="00B15E03" w:rsidRPr="00810E2C" w:rsidRDefault="00B15E0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nN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AVCsjLeyfATtKgnK&#10;AoHCwAOjluo7Rj0Mjwzrb3uiGEbNewH6t5NmMtRkbCeDCApXM2wwGs21GSfSvlN8VwPy+MKEvIE3&#10;UnGn3qcsji8LBoIjcRxeduKcr53X04hd/QI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p3C5za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19439D" w:rsidRPr="00D55BFD" w:rsidRDefault="0019439D">
      <w:pPr>
        <w:pStyle w:val="Brevrubrik"/>
      </w:pPr>
    </w:p>
    <w:p w:rsidR="006A05E2" w:rsidRPr="00D55BFD" w:rsidRDefault="006A05E2">
      <w:pPr>
        <w:pStyle w:val="Brevrubrik"/>
      </w:pPr>
    </w:p>
    <w:p w:rsidR="00397487" w:rsidRPr="0019439D" w:rsidRDefault="006E5759" w:rsidP="00832E66">
      <w:pPr>
        <w:pStyle w:val="Brevrubrik"/>
        <w:rPr>
          <w:rFonts w:ascii="Arial" w:hAnsi="Arial" w:cs="Arial"/>
          <w:b w:val="0"/>
          <w:noProof/>
          <w:szCs w:val="24"/>
          <w:lang w:val="sv-SE"/>
        </w:rPr>
      </w:pPr>
      <w:r w:rsidRPr="0019439D">
        <w:rPr>
          <w:rFonts w:ascii="Arial" w:hAnsi="Arial" w:cs="Arial"/>
          <w:noProof/>
          <w:lang w:val="sv-SE"/>
        </w:rPr>
        <w:t xml:space="preserve">Adjungerad </w:t>
      </w:r>
      <w:r w:rsidRPr="0019439D">
        <w:rPr>
          <w:rFonts w:ascii="Arial" w:hAnsi="Arial" w:cs="Arial"/>
          <w:noProof/>
          <w:szCs w:val="24"/>
          <w:lang w:val="sv-SE"/>
        </w:rPr>
        <w:t>u</w:t>
      </w:r>
      <w:r w:rsidR="001E0095" w:rsidRPr="0019439D">
        <w:rPr>
          <w:rFonts w:ascii="Arial" w:hAnsi="Arial" w:cs="Arial"/>
          <w:noProof/>
          <w:szCs w:val="24"/>
          <w:lang w:val="sv-SE"/>
        </w:rPr>
        <w:t>niversitets</w:t>
      </w:r>
      <w:r w:rsidR="00D0404A" w:rsidRPr="0019439D">
        <w:rPr>
          <w:rFonts w:ascii="Arial" w:hAnsi="Arial" w:cs="Arial"/>
          <w:noProof/>
          <w:szCs w:val="24"/>
          <w:lang w:val="sv-SE"/>
        </w:rPr>
        <w:t>adjunkt</w:t>
      </w:r>
      <w:r w:rsidR="001E0095" w:rsidRPr="0019439D">
        <w:rPr>
          <w:rFonts w:ascii="Arial" w:hAnsi="Arial" w:cs="Arial"/>
          <w:noProof/>
          <w:szCs w:val="24"/>
          <w:lang w:val="sv-SE"/>
        </w:rPr>
        <w:t xml:space="preserve"> i</w:t>
      </w:r>
      <w:r w:rsidR="001E0095" w:rsidRPr="0019439D">
        <w:rPr>
          <w:rFonts w:ascii="Arial" w:hAnsi="Arial" w:cs="Arial"/>
          <w:b w:val="0"/>
          <w:noProof/>
          <w:szCs w:val="24"/>
          <w:lang w:val="sv-SE"/>
        </w:rPr>
        <w:t xml:space="preserve"> </w:t>
      </w:r>
      <w:r w:rsidR="00712BE9" w:rsidRPr="0019439D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6A05E2" w:rsidRPr="00EA7F7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:rsidR="006A05E2" w:rsidRPr="004E4F02" w:rsidRDefault="006A05E2" w:rsidP="004E4F0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4E4F0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790816" w:rsidRPr="004E4F02" w:rsidRDefault="00790816" w:rsidP="004E4F02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790816" w:rsidRPr="004E4F02" w:rsidRDefault="00790816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4E4F02" w:rsidRDefault="006A05E2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4E4F0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90816" w:rsidRPr="004E4F02" w:rsidRDefault="004E4F02" w:rsidP="004E4F02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Arbetsuppgifterna innefattar (ex.):</w:t>
      </w:r>
    </w:p>
    <w:p w:rsidR="00790816" w:rsidRPr="004E4F02" w:rsidRDefault="00790816" w:rsidP="004E4F02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Undervisning på grundnivå och avancerad nivå</w:t>
      </w:r>
      <w:r w:rsidR="004E4F02"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.</w:t>
      </w:r>
    </w:p>
    <w:p w:rsidR="00790816" w:rsidRPr="004E4F02" w:rsidRDefault="00790816" w:rsidP="004E4F02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</w:rPr>
      </w:pPr>
      <w:proofErr w:type="spellStart"/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>Handledning</w:t>
      </w:r>
      <w:proofErr w:type="spellEnd"/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 xml:space="preserve"> </w:t>
      </w:r>
      <w:proofErr w:type="spellStart"/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>av</w:t>
      </w:r>
      <w:proofErr w:type="spellEnd"/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 xml:space="preserve"> </w:t>
      </w:r>
      <w:proofErr w:type="spellStart"/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>examensarbetare</w:t>
      </w:r>
      <w:proofErr w:type="spellEnd"/>
      <w:r w:rsidR="004E4F02" w:rsidRPr="004E4F02">
        <w:rPr>
          <w:rFonts w:ascii="Times New Roman" w:hAnsi="Times New Roman"/>
          <w:i/>
          <w:iCs/>
          <w:color w:val="808080" w:themeColor="background1" w:themeShade="80"/>
          <w:szCs w:val="22"/>
        </w:rPr>
        <w:t>.</w:t>
      </w:r>
    </w:p>
    <w:p w:rsidR="00790816" w:rsidRPr="004E4F02" w:rsidRDefault="002F3216" w:rsidP="004E4F02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Samverkan med näringsliv och samhälle</w:t>
      </w:r>
      <w:r w:rsidR="004E4F02"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.</w:t>
      </w:r>
    </w:p>
    <w:p w:rsidR="00790816" w:rsidRPr="004E4F02" w:rsidRDefault="004E4F02" w:rsidP="004E4F02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gen forskarutbildning.</w:t>
      </w:r>
    </w:p>
    <w:p w:rsidR="00790816" w:rsidRPr="004E4F02" w:rsidRDefault="002F3216" w:rsidP="004E4F02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Administration kopp</w:t>
      </w:r>
      <w:r w:rsidR="004E4F02" w:rsidRPr="004E4F02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lat till arbetsuppgifterna ovan.</w:t>
      </w:r>
    </w:p>
    <w:p w:rsidR="00397487" w:rsidRPr="004E4F02" w:rsidRDefault="00397487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4E4F02" w:rsidRDefault="004E4F02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254028" w:rsidRPr="004E4F02" w:rsidRDefault="00254028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E4F02">
        <w:rPr>
          <w:rFonts w:ascii="Times New Roman" w:hAnsi="Times New Roman"/>
          <w:noProof/>
          <w:szCs w:val="22"/>
          <w:lang w:val="sv-SE"/>
        </w:rPr>
        <w:t xml:space="preserve">För behörighet som </w:t>
      </w:r>
      <w:r w:rsidR="00F860BD" w:rsidRPr="004E4F02">
        <w:rPr>
          <w:rFonts w:ascii="Times New Roman" w:hAnsi="Times New Roman"/>
          <w:noProof/>
          <w:szCs w:val="22"/>
          <w:lang w:val="sv-SE"/>
        </w:rPr>
        <w:t xml:space="preserve">adjungerad </w:t>
      </w:r>
      <w:r w:rsidR="00D0404A" w:rsidRPr="004E4F02">
        <w:rPr>
          <w:rFonts w:ascii="Times New Roman" w:hAnsi="Times New Roman"/>
          <w:noProof/>
          <w:szCs w:val="22"/>
          <w:lang w:val="sv-SE"/>
        </w:rPr>
        <w:t>universitetsadjunkt</w:t>
      </w:r>
      <w:r w:rsidRPr="004E4F02">
        <w:rPr>
          <w:rFonts w:ascii="Times New Roman" w:hAnsi="Times New Roman"/>
          <w:noProof/>
          <w:szCs w:val="22"/>
          <w:lang w:val="sv-SE"/>
        </w:rPr>
        <w:t xml:space="preserve"> krävs: </w:t>
      </w:r>
    </w:p>
    <w:p w:rsidR="00254028" w:rsidRPr="004E4F02" w:rsidRDefault="0019439D" w:rsidP="004E4F0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t>A</w:t>
      </w:r>
      <w:r w:rsidR="00254028" w:rsidRPr="004E4F02">
        <w:rPr>
          <w:noProof/>
          <w:sz w:val="22"/>
          <w:szCs w:val="22"/>
        </w:rPr>
        <w:t xml:space="preserve">vlagd </w:t>
      </w:r>
      <w:r w:rsidR="00D0404A" w:rsidRPr="004E4F02">
        <w:rPr>
          <w:noProof/>
          <w:sz w:val="22"/>
          <w:szCs w:val="22"/>
        </w:rPr>
        <w:t>examen på avancerad nivå eller på annat sätt inhämtat motsvarande kunskaper samt har annan kompetens som är av betydelse med hänsyn till anställningens ämnesinriktning och de arbetsuppgifter som ingår i anställningen</w:t>
      </w:r>
      <w:r w:rsidR="002F3216" w:rsidRPr="004E4F02">
        <w:rPr>
          <w:noProof/>
          <w:sz w:val="22"/>
          <w:szCs w:val="22"/>
        </w:rPr>
        <w:t>.</w:t>
      </w:r>
    </w:p>
    <w:p w:rsidR="00254028" w:rsidRPr="004E4F02" w:rsidRDefault="0019439D" w:rsidP="004E4F0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t>V</w:t>
      </w:r>
      <w:r w:rsidR="00254028" w:rsidRPr="004E4F02">
        <w:rPr>
          <w:noProof/>
          <w:sz w:val="22"/>
          <w:szCs w:val="22"/>
        </w:rPr>
        <w:t>isad pedagogisk skicklighet</w:t>
      </w:r>
      <w:r w:rsidR="002F3216" w:rsidRPr="004E4F02">
        <w:rPr>
          <w:noProof/>
          <w:sz w:val="22"/>
          <w:szCs w:val="22"/>
        </w:rPr>
        <w:t>.</w:t>
      </w:r>
    </w:p>
    <w:p w:rsidR="00035695" w:rsidRPr="004E4F02" w:rsidRDefault="0019439D" w:rsidP="004E4F0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t>F</w:t>
      </w:r>
      <w:r w:rsidR="00035695" w:rsidRPr="004E4F02">
        <w:rPr>
          <w:noProof/>
          <w:sz w:val="22"/>
          <w:szCs w:val="22"/>
        </w:rPr>
        <w:t>em veckor högskolepedagogisk utbildning eller på annat sätt inhämtade motsvarande kunskaper.</w:t>
      </w:r>
    </w:p>
    <w:p w:rsidR="00D0404A" w:rsidRPr="004E4F02" w:rsidRDefault="00D0404A" w:rsidP="004E4F02">
      <w:pPr>
        <w:pStyle w:val="Liststycke"/>
        <w:spacing w:line="276" w:lineRule="auto"/>
        <w:ind w:left="360"/>
        <w:rPr>
          <w:noProof/>
          <w:sz w:val="22"/>
          <w:szCs w:val="22"/>
        </w:rPr>
      </w:pPr>
    </w:p>
    <w:p w:rsidR="00712BE9" w:rsidRPr="004E4F02" w:rsidRDefault="00712BE9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E4F02">
        <w:rPr>
          <w:rFonts w:ascii="Times New Roman" w:hAnsi="Times New Roman"/>
          <w:noProof/>
          <w:szCs w:val="22"/>
          <w:lang w:val="sv-SE"/>
        </w:rPr>
        <w:t>Övriga krav</w:t>
      </w:r>
      <w:r w:rsidR="00A97EDF" w:rsidRPr="004E4F02">
        <w:rPr>
          <w:rFonts w:ascii="Times New Roman" w:hAnsi="Times New Roman"/>
          <w:noProof/>
          <w:szCs w:val="22"/>
          <w:lang w:val="sv-SE"/>
        </w:rPr>
        <w:t>:</w:t>
      </w:r>
    </w:p>
    <w:p w:rsidR="004E4F02" w:rsidRPr="004E4F02" w:rsidRDefault="00712BE9" w:rsidP="006A0B15">
      <w:pPr>
        <w:pStyle w:val="Liststycke"/>
        <w:numPr>
          <w:ilvl w:val="0"/>
          <w:numId w:val="6"/>
        </w:numPr>
        <w:spacing w:line="276" w:lineRule="auto"/>
        <w:rPr>
          <w:i/>
          <w:noProof/>
          <w:sz w:val="22"/>
          <w:szCs w:val="22"/>
        </w:rPr>
      </w:pPr>
      <w:r w:rsidRPr="004E4F02">
        <w:rPr>
          <w:noProof/>
          <w:sz w:val="22"/>
          <w:szCs w:val="22"/>
        </w:rPr>
        <w:t>Mycket goda kunskaper i engelska, i tal och skrift</w:t>
      </w:r>
    </w:p>
    <w:p w:rsidR="00712BE9" w:rsidRPr="004E4F02" w:rsidRDefault="00A97EDF" w:rsidP="006A0B15">
      <w:pPr>
        <w:pStyle w:val="Liststycke"/>
        <w:numPr>
          <w:ilvl w:val="0"/>
          <w:numId w:val="6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4E4F02">
        <w:rPr>
          <w:i/>
          <w:noProof/>
          <w:color w:val="808080" w:themeColor="background1" w:themeShade="80"/>
          <w:sz w:val="22"/>
          <w:szCs w:val="22"/>
        </w:rPr>
        <w:t>Lägg</w:t>
      </w:r>
      <w:r w:rsidR="00712BE9" w:rsidRPr="004E4F02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4E4F02" w:rsidRPr="004E4F02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712BE9" w:rsidRPr="004E4F02">
        <w:rPr>
          <w:i/>
          <w:noProof/>
          <w:color w:val="808080" w:themeColor="background1" w:themeShade="80"/>
          <w:sz w:val="22"/>
          <w:szCs w:val="22"/>
        </w:rPr>
        <w:t xml:space="preserve">till ytterligare krav för anställningen, t ex </w:t>
      </w:r>
      <w:r w:rsidRPr="004E4F02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712BE9" w:rsidRPr="004E4F02">
        <w:rPr>
          <w:i/>
          <w:noProof/>
          <w:color w:val="808080" w:themeColor="background1" w:themeShade="80"/>
          <w:sz w:val="22"/>
          <w:szCs w:val="22"/>
        </w:rPr>
        <w:t>språkkunskaper, annan specifik erfarenhet eller kunskap m.m</w:t>
      </w:r>
      <w:r w:rsidR="004E4F02" w:rsidRPr="004E4F02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D15515" w:rsidRPr="004E4F02" w:rsidRDefault="00D15515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35695" w:rsidRPr="004E4F02" w:rsidRDefault="006A05E2" w:rsidP="004E4F0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4E4F0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F860BD" w:rsidRPr="004E4F02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</w:p>
    <w:p w:rsidR="006A05E2" w:rsidRPr="004E4F02" w:rsidRDefault="00035695" w:rsidP="004E4F02">
      <w:pPr>
        <w:spacing w:line="276" w:lineRule="auto"/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</w:pPr>
      <w:r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 xml:space="preserve">Bedömningsgrunderna </w:t>
      </w:r>
      <w:r w:rsidR="00F860BD"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kan variera beroende på vil</w:t>
      </w:r>
      <w:r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ken skicklighet som efterfrågas.</w:t>
      </w:r>
      <w:r w:rsidR="002170A4"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 xml:space="preserve"> </w:t>
      </w:r>
      <w:r w:rsidR="0019439D"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För adjungerad universitetsadjunkt kan a</w:t>
      </w:r>
      <w:r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nna</w:t>
      </w:r>
      <w:r w:rsidR="002170A4"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n</w:t>
      </w:r>
      <w:r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 xml:space="preserve"> skicklighet än pedagogisk </w:t>
      </w:r>
      <w:r w:rsidR="0019439D"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och vetenskaplig skicklighet</w:t>
      </w:r>
      <w:r w:rsidRPr="004E4F02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 xml:space="preserve"> tillmätas vikt vid bedömning av den sammanlagda skickligheten.</w:t>
      </w:r>
    </w:p>
    <w:p w:rsidR="00712BE9" w:rsidRPr="004E4F02" w:rsidRDefault="00712BE9" w:rsidP="004E4F02">
      <w:pPr>
        <w:spacing w:line="276" w:lineRule="auto"/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</w:pPr>
    </w:p>
    <w:p w:rsidR="00A97EDF" w:rsidRPr="004E4F02" w:rsidRDefault="00712BE9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E4F02">
        <w:rPr>
          <w:rFonts w:ascii="Times New Roman" w:hAnsi="Times New Roman"/>
          <w:noProof/>
          <w:szCs w:val="22"/>
          <w:lang w:val="sv-SE"/>
        </w:rPr>
        <w:t>Vid anställning som adjungerad</w:t>
      </w:r>
      <w:r w:rsidR="0019439D" w:rsidRPr="004E4F02">
        <w:rPr>
          <w:rFonts w:ascii="Times New Roman" w:hAnsi="Times New Roman"/>
          <w:noProof/>
          <w:szCs w:val="22"/>
          <w:lang w:val="sv-SE"/>
        </w:rPr>
        <w:t xml:space="preserve"> </w:t>
      </w:r>
      <w:r w:rsidRPr="004E4F02">
        <w:rPr>
          <w:rFonts w:ascii="Times New Roman" w:hAnsi="Times New Roman"/>
          <w:noProof/>
          <w:szCs w:val="22"/>
          <w:lang w:val="sv-SE"/>
        </w:rPr>
        <w:t>universitetsadjunkt ska följande utgöra grund för bedömning:</w:t>
      </w:r>
    </w:p>
    <w:p w:rsidR="00A97EDF" w:rsidRPr="004E4F02" w:rsidRDefault="00EE4894" w:rsidP="004E4F02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t>Goda ämneskunskaper av relevans för anställningens innehåll och de arbetsuppgifter som ingår</w:t>
      </w:r>
      <w:r w:rsidR="002F3216" w:rsidRPr="004E4F02">
        <w:rPr>
          <w:noProof/>
          <w:sz w:val="22"/>
          <w:szCs w:val="22"/>
        </w:rPr>
        <w:t>.</w:t>
      </w:r>
    </w:p>
    <w:p w:rsidR="00A97EDF" w:rsidRPr="004E4F02" w:rsidRDefault="00EE4894" w:rsidP="004E4F02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lastRenderedPageBreak/>
        <w:t xml:space="preserve">God pedagogisk förmåga, vilket innebär god förmåga att bedriva och utveckla undervisning och annan pedagogisk verksamhet på olika nivåer och med </w:t>
      </w:r>
      <w:r w:rsidR="00A97EDF" w:rsidRPr="004E4F02">
        <w:rPr>
          <w:noProof/>
          <w:sz w:val="22"/>
          <w:szCs w:val="22"/>
        </w:rPr>
        <w:t>varierande undervisningsmetoder</w:t>
      </w:r>
      <w:r w:rsidR="002F3216" w:rsidRPr="004E4F02">
        <w:rPr>
          <w:noProof/>
          <w:sz w:val="22"/>
          <w:szCs w:val="22"/>
        </w:rPr>
        <w:t>.</w:t>
      </w:r>
    </w:p>
    <w:p w:rsidR="00EE4894" w:rsidRPr="004E4F02" w:rsidRDefault="00EE4894" w:rsidP="004E4F02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4E4F02">
        <w:rPr>
          <w:noProof/>
          <w:sz w:val="22"/>
          <w:szCs w:val="22"/>
        </w:rPr>
        <w:t>Mycket god yrkeserfarenhet eller annan erfarenhet av relevans för anställningen.</w:t>
      </w:r>
    </w:p>
    <w:p w:rsidR="00EE4894" w:rsidRPr="004E4F02" w:rsidRDefault="00EE4894" w:rsidP="004E4F02">
      <w:pPr>
        <w:spacing w:line="276" w:lineRule="auto"/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</w:pPr>
    </w:p>
    <w:p w:rsidR="00A97EDF" w:rsidRPr="004E4F02" w:rsidRDefault="00DC69EF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Övriga meriter</w:t>
      </w:r>
      <w:r w:rsidR="00A97EDF" w:rsidRPr="004E4F02">
        <w:rPr>
          <w:rFonts w:ascii="Times New Roman" w:hAnsi="Times New Roman"/>
          <w:noProof/>
          <w:szCs w:val="22"/>
          <w:lang w:val="sv-SE"/>
        </w:rPr>
        <w:t>:</w:t>
      </w:r>
    </w:p>
    <w:p w:rsidR="00712BE9" w:rsidRPr="004E4F02" w:rsidRDefault="00712BE9" w:rsidP="004E4F02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4E4F02">
        <w:rPr>
          <w:i/>
          <w:noProof/>
          <w:color w:val="808080" w:themeColor="background1" w:themeShade="80"/>
          <w:sz w:val="22"/>
          <w:szCs w:val="22"/>
        </w:rPr>
        <w:t>L</w:t>
      </w:r>
      <w:r w:rsidR="00A97EDF" w:rsidRPr="004E4F02">
        <w:rPr>
          <w:i/>
          <w:noProof/>
          <w:color w:val="808080" w:themeColor="background1" w:themeShade="80"/>
          <w:sz w:val="22"/>
          <w:szCs w:val="22"/>
        </w:rPr>
        <w:t xml:space="preserve">ägg </w:t>
      </w:r>
      <w:r w:rsidR="004E4F02" w:rsidRPr="004E4F02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A97EDF" w:rsidRPr="004E4F02">
        <w:rPr>
          <w:i/>
          <w:noProof/>
          <w:color w:val="808080" w:themeColor="background1" w:themeShade="80"/>
          <w:sz w:val="22"/>
          <w:szCs w:val="22"/>
        </w:rPr>
        <w:t>till ytterligare</w:t>
      </w:r>
      <w:r w:rsidRPr="004E4F02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2F3216" w:rsidRPr="004E4F02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712BE9" w:rsidRPr="004E4F02" w:rsidRDefault="00712BE9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35695" w:rsidRPr="004E4F02" w:rsidRDefault="00035695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E4F02">
        <w:rPr>
          <w:rFonts w:ascii="Times New Roman" w:hAnsi="Times New Roman"/>
          <w:noProof/>
          <w:szCs w:val="22"/>
          <w:lang w:val="sv-SE"/>
        </w:rPr>
        <w:t xml:space="preserve">Hänsyn kommer också att tas till god samarbetsförmåga, driv och självständighet samt hur den sökande genom sin erfarenhet och kompetens bedöms komplettera och stärka </w:t>
      </w:r>
      <w:r w:rsidR="004E4F02">
        <w:rPr>
          <w:rFonts w:ascii="Times New Roman" w:hAnsi="Times New Roman"/>
          <w:noProof/>
          <w:szCs w:val="22"/>
          <w:lang w:val="sv-SE"/>
        </w:rPr>
        <w:t>institutionen</w:t>
      </w:r>
      <w:r w:rsidRPr="004E4F02">
        <w:rPr>
          <w:rFonts w:ascii="Times New Roman" w:hAnsi="Times New Roman"/>
          <w:noProof/>
          <w:szCs w:val="22"/>
          <w:lang w:val="sv-SE"/>
        </w:rPr>
        <w:t xml:space="preserve"> samt bidra till dess framtida utveckling. </w:t>
      </w:r>
    </w:p>
    <w:p w:rsidR="00EE4894" w:rsidRPr="004E4F02" w:rsidRDefault="00EE4894" w:rsidP="004E4F0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2325CE" w:rsidRPr="00C832F7" w:rsidRDefault="002325CE" w:rsidP="002325CE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b/>
          <w:noProof/>
          <w:lang w:val="sv-SE"/>
        </w:rPr>
        <w:t>Instruktioner för ansökan</w:t>
      </w:r>
    </w:p>
    <w:p w:rsidR="00BB6877" w:rsidRDefault="00BB6877" w:rsidP="002325CE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035695" w:rsidRPr="002325CE" w:rsidRDefault="00B15E03" w:rsidP="002325CE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2325CE" w:rsidRPr="007C08F7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sectPr w:rsidR="00035695" w:rsidRPr="002325CE" w:rsidSect="000414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0A" w:rsidRDefault="008C0E0A" w:rsidP="002325CE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F42066" w:rsidRDefault="0064752F" w:rsidP="002325CE">
    <w:pPr>
      <w:pStyle w:val="Sidfot"/>
      <w:jc w:val="right"/>
      <w:rPr>
        <w:lang w:val="sv-SE"/>
      </w:rPr>
    </w:pPr>
    <w:r>
      <w:rPr>
        <w:lang w:val="sv-SE"/>
      </w:rPr>
      <w:t>Uppdaterad 2017-01-3</w:t>
    </w:r>
    <w:r w:rsidR="002325CE">
      <w:rPr>
        <w:lang w:val="sv-S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B15E03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8B1"/>
    <w:multiLevelType w:val="hybridMultilevel"/>
    <w:tmpl w:val="0002A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1B0F"/>
    <w:multiLevelType w:val="hybridMultilevel"/>
    <w:tmpl w:val="9EBE5B1A"/>
    <w:lvl w:ilvl="0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49F20312"/>
    <w:multiLevelType w:val="hybridMultilevel"/>
    <w:tmpl w:val="FF8AF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1A34"/>
    <w:multiLevelType w:val="hybridMultilevel"/>
    <w:tmpl w:val="8D545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3296"/>
    <w:multiLevelType w:val="hybridMultilevel"/>
    <w:tmpl w:val="E6A83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5695"/>
    <w:rsid w:val="00041444"/>
    <w:rsid w:val="00042033"/>
    <w:rsid w:val="00052B2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3251C"/>
    <w:rsid w:val="0019439D"/>
    <w:rsid w:val="001E0095"/>
    <w:rsid w:val="002061B4"/>
    <w:rsid w:val="0020633B"/>
    <w:rsid w:val="0020647E"/>
    <w:rsid w:val="002170A4"/>
    <w:rsid w:val="002230D7"/>
    <w:rsid w:val="00224E1E"/>
    <w:rsid w:val="002325CE"/>
    <w:rsid w:val="00252660"/>
    <w:rsid w:val="00254028"/>
    <w:rsid w:val="002577C2"/>
    <w:rsid w:val="00273882"/>
    <w:rsid w:val="002B2330"/>
    <w:rsid w:val="002C559E"/>
    <w:rsid w:val="002E1B30"/>
    <w:rsid w:val="002E6264"/>
    <w:rsid w:val="002F3216"/>
    <w:rsid w:val="00303297"/>
    <w:rsid w:val="0031421C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4867"/>
    <w:rsid w:val="004659CF"/>
    <w:rsid w:val="00486E4C"/>
    <w:rsid w:val="004B737C"/>
    <w:rsid w:val="004E204A"/>
    <w:rsid w:val="004E277F"/>
    <w:rsid w:val="004E4F02"/>
    <w:rsid w:val="004F1B30"/>
    <w:rsid w:val="005243A2"/>
    <w:rsid w:val="0053252A"/>
    <w:rsid w:val="00554402"/>
    <w:rsid w:val="00584DAE"/>
    <w:rsid w:val="005A7DDE"/>
    <w:rsid w:val="005C5CE7"/>
    <w:rsid w:val="00644F82"/>
    <w:rsid w:val="0064752F"/>
    <w:rsid w:val="006506FA"/>
    <w:rsid w:val="00651E3B"/>
    <w:rsid w:val="0066326B"/>
    <w:rsid w:val="0069493F"/>
    <w:rsid w:val="006A05E2"/>
    <w:rsid w:val="006A2085"/>
    <w:rsid w:val="006E5759"/>
    <w:rsid w:val="00712BE9"/>
    <w:rsid w:val="007178A2"/>
    <w:rsid w:val="00747E38"/>
    <w:rsid w:val="00750EC1"/>
    <w:rsid w:val="00754AC5"/>
    <w:rsid w:val="00790816"/>
    <w:rsid w:val="007B2819"/>
    <w:rsid w:val="007B77E3"/>
    <w:rsid w:val="007D29AF"/>
    <w:rsid w:val="007D6FA3"/>
    <w:rsid w:val="0080367D"/>
    <w:rsid w:val="00810E2C"/>
    <w:rsid w:val="00813962"/>
    <w:rsid w:val="00820D89"/>
    <w:rsid w:val="00832E66"/>
    <w:rsid w:val="008375EF"/>
    <w:rsid w:val="00865FBE"/>
    <w:rsid w:val="00882C2C"/>
    <w:rsid w:val="00886D31"/>
    <w:rsid w:val="00892388"/>
    <w:rsid w:val="008923E8"/>
    <w:rsid w:val="008A2826"/>
    <w:rsid w:val="008B5663"/>
    <w:rsid w:val="008B7977"/>
    <w:rsid w:val="008C0E0A"/>
    <w:rsid w:val="008C6778"/>
    <w:rsid w:val="008D6C3D"/>
    <w:rsid w:val="00934890"/>
    <w:rsid w:val="009404F8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41145"/>
    <w:rsid w:val="00A52D11"/>
    <w:rsid w:val="00A649E3"/>
    <w:rsid w:val="00A709DF"/>
    <w:rsid w:val="00A97EDF"/>
    <w:rsid w:val="00AB0441"/>
    <w:rsid w:val="00AB5701"/>
    <w:rsid w:val="00AB7359"/>
    <w:rsid w:val="00AB7A4F"/>
    <w:rsid w:val="00AB7B06"/>
    <w:rsid w:val="00AD1C2C"/>
    <w:rsid w:val="00AF42C9"/>
    <w:rsid w:val="00B15E03"/>
    <w:rsid w:val="00B41A1C"/>
    <w:rsid w:val="00B4406E"/>
    <w:rsid w:val="00B457F2"/>
    <w:rsid w:val="00B739AB"/>
    <w:rsid w:val="00BA16BC"/>
    <w:rsid w:val="00BB00BF"/>
    <w:rsid w:val="00BB6877"/>
    <w:rsid w:val="00C55374"/>
    <w:rsid w:val="00CD0970"/>
    <w:rsid w:val="00CD2C9C"/>
    <w:rsid w:val="00D0404A"/>
    <w:rsid w:val="00D15515"/>
    <w:rsid w:val="00D36067"/>
    <w:rsid w:val="00D37087"/>
    <w:rsid w:val="00D412CF"/>
    <w:rsid w:val="00D55BFD"/>
    <w:rsid w:val="00D6747B"/>
    <w:rsid w:val="00D75468"/>
    <w:rsid w:val="00D96555"/>
    <w:rsid w:val="00D966E2"/>
    <w:rsid w:val="00DA15C3"/>
    <w:rsid w:val="00DC69EF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E396E"/>
    <w:rsid w:val="00EE4894"/>
    <w:rsid w:val="00F00967"/>
    <w:rsid w:val="00F24874"/>
    <w:rsid w:val="00F42066"/>
    <w:rsid w:val="00F860BD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85520C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FA2E-9711-4852-86B3-416C08D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7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26</cp:revision>
  <cp:lastPrinted>2014-04-16T13:06:00Z</cp:lastPrinted>
  <dcterms:created xsi:type="dcterms:W3CDTF">2015-01-15T14:54:00Z</dcterms:created>
  <dcterms:modified xsi:type="dcterms:W3CDTF">2017-01-31T12:09:00Z</dcterms:modified>
</cp:coreProperties>
</file>